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E2" w:rsidRPr="008F2CA8" w:rsidRDefault="0045036B" w:rsidP="008F2CA8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bookmarkStart w:id="0" w:name="_GoBack"/>
      <w:bookmarkEnd w:id="0"/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「</w:t>
      </w:r>
      <w:r w:rsidR="000F1308"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大人の読書会</w:t>
      </w:r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」</w:t>
      </w:r>
      <w:r w:rsidR="00013066">
        <w:rPr>
          <w:rFonts w:ascii="HGP創英角ﾎﾟｯﾌﾟ体" w:eastAsia="HGP創英角ﾎﾟｯﾌﾟ体" w:hAnsi="HGP創英角ﾎﾟｯﾌﾟ体" w:hint="eastAsia"/>
          <w:sz w:val="44"/>
          <w:szCs w:val="44"/>
        </w:rPr>
        <w:t>に参加しませんか</w:t>
      </w:r>
    </w:p>
    <w:p w:rsidR="008F2CA8" w:rsidRDefault="008F2CA8" w:rsidP="008F2CA8">
      <w:pPr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</w:p>
    <w:p w:rsidR="008F2CA8" w:rsidRPr="00406864" w:rsidRDefault="008F2CA8" w:rsidP="008F2CA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sz w:val="24"/>
          <w:szCs w:val="24"/>
        </w:rPr>
        <w:t>「読書会」とは、本や読書について自由に話しあうイベントです。</w:t>
      </w:r>
    </w:p>
    <w:p w:rsidR="00406864" w:rsidRDefault="008F2CA8" w:rsidP="00F455D3">
      <w:pPr>
        <w:ind w:leftChars="118" w:left="248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sz w:val="24"/>
          <w:szCs w:val="24"/>
        </w:rPr>
        <w:t>同じ本（課題本）を読んだ人が集まり、印象に残ったことを一人ずつ紹介し、発表した内容について感想を伝えあう中で、自分では得られない発見や本の世界観を広げる場をつくります。</w:t>
      </w:r>
    </w:p>
    <w:p w:rsidR="002E2661" w:rsidRPr="00406864" w:rsidRDefault="002E2661" w:rsidP="00F455D3">
      <w:pPr>
        <w:ind w:leftChars="118" w:left="248"/>
        <w:rPr>
          <w:rFonts w:ascii="HG丸ｺﾞｼｯｸM-PRO" w:eastAsia="HG丸ｺﾞｼｯｸM-PRO" w:hAnsi="HG丸ｺﾞｼｯｸM-PRO"/>
          <w:sz w:val="24"/>
          <w:szCs w:val="24"/>
        </w:rPr>
      </w:pPr>
      <w:r w:rsidRPr="0040686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p w:rsidR="009E4094" w:rsidRDefault="006D3E1B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課題本</w:t>
      </w:r>
      <w:r w:rsidR="009E4094"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E5288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津田梅子に関する伝記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や小説</w:t>
      </w:r>
      <w:r w:rsidR="00E5288B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</w:p>
    <w:p w:rsidR="00E5288B" w:rsidRPr="006D3E1B" w:rsidRDefault="00E5288B" w:rsidP="006D3E1B">
      <w:pPr>
        <w:ind w:firstLineChars="863" w:firstLine="207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：</w:t>
      </w:r>
      <w:r w:rsidR="006D3E1B"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庭みな子/著</w:t>
      </w:r>
      <w:r w:rsidR="00C53D53"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津田梅子』</w:t>
      </w:r>
      <w:r w:rsidR="00C53D5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C53D53"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>古川安/著『津田梅子』、</w:t>
      </w:r>
    </w:p>
    <w:p w:rsidR="00E5288B" w:rsidRPr="006D3E1B" w:rsidRDefault="006D3E1B" w:rsidP="00C53D53">
      <w:pPr>
        <w:ind w:firstLineChars="1058" w:firstLine="254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>植松三十里/著</w:t>
      </w:r>
      <w:r w:rsidR="00C53D53"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梅と水仙』</w:t>
      </w:r>
      <w:r w:rsidRPr="006D3E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2E2661" w:rsidRDefault="00C82B6D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76400" cy="1676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B9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日　時】　</w:t>
      </w:r>
      <w:r w:rsidR="00F455D3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４年</w:t>
      </w:r>
      <w:r w:rsidR="00E5288B">
        <w:rPr>
          <w:rFonts w:ascii="HG丸ｺﾞｼｯｸM-PRO" w:eastAsia="HG丸ｺﾞｼｯｸM-PRO" w:hAnsi="HG丸ｺﾞｼｯｸM-PRO" w:hint="eastAsia"/>
          <w:b/>
          <w:sz w:val="26"/>
          <w:szCs w:val="26"/>
        </w:rPr>
        <w:t>６</w:t>
      </w:r>
      <w:r w:rsidR="002E266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E5288B">
        <w:rPr>
          <w:rFonts w:ascii="HG丸ｺﾞｼｯｸM-PRO" w:eastAsia="HG丸ｺﾞｼｯｸM-PRO" w:hAnsi="HG丸ｺﾞｼｯｸM-PRO" w:hint="eastAsia"/>
          <w:b/>
          <w:sz w:val="26"/>
          <w:szCs w:val="26"/>
        </w:rPr>
        <w:t>1９</w:t>
      </w:r>
      <w:r w:rsidR="00715E3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="002E2661" w:rsidRPr="00715E3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9E4094" w:rsidRPr="00707686" w:rsidRDefault="002E2661" w:rsidP="00CB36C2">
      <w:pPr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午前10時～11時</w:t>
      </w:r>
      <w:r w:rsidR="003927A1">
        <w:rPr>
          <w:rFonts w:ascii="HG丸ｺﾞｼｯｸM-PRO" w:eastAsia="HG丸ｺﾞｼｯｸM-PRO" w:hAnsi="HG丸ｺﾞｼｯｸM-PRO" w:hint="eastAsia"/>
          <w:b/>
          <w:sz w:val="26"/>
          <w:szCs w:val="26"/>
        </w:rPr>
        <w:t>半</w:t>
      </w:r>
    </w:p>
    <w:p w:rsidR="002E2661" w:rsidRDefault="002E2661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場　所】　伊賀市上野図書館　2階視聴覚室</w:t>
      </w:r>
    </w:p>
    <w:p w:rsidR="00CB36C2" w:rsidRDefault="003927A1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　10</w:t>
      </w:r>
      <w:r w:rsidR="0086613C">
        <w:rPr>
          <w:rFonts w:ascii="HG丸ｺﾞｼｯｸM-PRO" w:eastAsia="HG丸ｺﾞｼｯｸM-PRO" w:hAnsi="HG丸ｺﾞｼｯｸM-PRO" w:hint="eastAsia"/>
          <w:b/>
          <w:sz w:val="26"/>
          <w:szCs w:val="26"/>
        </w:rPr>
        <w:t>人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（18歳以上）先着順</w:t>
      </w:r>
    </w:p>
    <w:p w:rsidR="00CB36C2" w:rsidRDefault="001E4CA2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</w:t>
      </w:r>
      <w:r w:rsidR="00760B8C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4E6CFF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窓口・電話</w:t>
      </w:r>
    </w:p>
    <w:p w:rsidR="001E4CA2" w:rsidRPr="00CB36C2" w:rsidRDefault="001E4CA2" w:rsidP="00CB36C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申込期間】 </w:t>
      </w:r>
      <w:r w:rsidR="00F455D3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４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</w:t>
      </w:r>
      <w:r w:rsidR="00E5288B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５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E5288B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29</w:t>
      </w:r>
      <w:r w:rsidR="00704271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～</w:t>
      </w:r>
      <w:r w:rsidR="00E5288B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６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23372B">
        <w:rPr>
          <w:rFonts w:ascii="HG丸ｺﾞｼｯｸM-PRO" w:eastAsia="HG丸ｺﾞｼｯｸM-PRO" w:hAnsi="HG丸ｺﾞｼｯｸM-PRO" w:hint="eastAsia"/>
          <w:b/>
          <w:sz w:val="26"/>
          <w:szCs w:val="26"/>
        </w:rPr>
        <w:t>12</w:t>
      </w:r>
      <w:r w:rsidR="00704271"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日</w:t>
      </w:r>
      <w:r w:rsidRPr="00CB36C2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p w:rsidR="002E2661" w:rsidRPr="00E5288B" w:rsidRDefault="002E2661" w:rsidP="00630E95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036B" w:rsidRPr="0045036B" w:rsidRDefault="00630E95" w:rsidP="00630E9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D3E1B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事前に、課題に沿った本</w:t>
      </w:r>
      <w:r w:rsidR="0045036B" w:rsidRPr="0040043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をお読みいただき</w:t>
      </w:r>
      <w:r w:rsidR="0045036B" w:rsidRPr="0045036B">
        <w:rPr>
          <w:rFonts w:ascii="HG丸ｺﾞｼｯｸM-PRO" w:eastAsia="HG丸ｺﾞｼｯｸM-PRO" w:hAnsi="HG丸ｺﾞｼｯｸM-PRO" w:hint="eastAsia"/>
          <w:sz w:val="24"/>
          <w:szCs w:val="24"/>
        </w:rPr>
        <w:t>、読書会にご参加ください。</w:t>
      </w:r>
    </w:p>
    <w:p w:rsidR="0045036B" w:rsidRPr="0045036B" w:rsidRDefault="006D3E1B" w:rsidP="006D3E1B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6D3E1B">
        <w:rPr>
          <w:rFonts w:ascii="HG丸ｺﾞｼｯｸM-PRO" w:eastAsia="HG丸ｺﾞｼｯｸM-PRO" w:hAnsi="HG丸ｺﾞｼｯｸM-PRO" w:hint="eastAsia"/>
          <w:sz w:val="24"/>
          <w:szCs w:val="24"/>
        </w:rPr>
        <w:t>大庭みな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Pr="006D3E1B">
        <w:rPr>
          <w:rFonts w:ascii="HG丸ｺﾞｼｯｸM-PRO" w:eastAsia="HG丸ｺﾞｼｯｸM-PRO" w:hAnsi="HG丸ｺﾞｼｯｸM-PRO" w:hint="eastAsia"/>
          <w:sz w:val="24"/>
          <w:szCs w:val="24"/>
        </w:rPr>
        <w:t>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『津田梅子』を読まれる場合は、</w:t>
      </w:r>
      <w:r w:rsidR="0045036B" w:rsidRPr="0045036B">
        <w:rPr>
          <w:rFonts w:ascii="HG丸ｺﾞｼｯｸM-PRO" w:eastAsia="HG丸ｺﾞｼｯｸM-PRO" w:hAnsi="HG丸ｺﾞｼｯｸM-PRO" w:hint="eastAsia"/>
          <w:sz w:val="24"/>
          <w:szCs w:val="24"/>
        </w:rPr>
        <w:t>図書館で用意しますので、カウンター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5036B" w:rsidRPr="0045036B">
        <w:rPr>
          <w:rFonts w:ascii="HG丸ｺﾞｼｯｸM-PRO" w:eastAsia="HG丸ｺﾞｼｯｸM-PRO" w:hAnsi="HG丸ｺﾞｼｯｸM-PRO" w:hint="eastAsia"/>
          <w:sz w:val="24"/>
          <w:szCs w:val="24"/>
        </w:rPr>
        <w:t>て貸出手続きをお願いします。</w:t>
      </w:r>
    </w:p>
    <w:p w:rsidR="009E4094" w:rsidRDefault="009E4094" w:rsidP="009E409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5036B" w:rsidRPr="002E2661" w:rsidRDefault="002E2661" w:rsidP="009E409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新型コロナウイルス感染症予防のため、手指消毒、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マスク</w:t>
      </w:r>
      <w:r w:rsidR="00CE7FBB">
        <w:rPr>
          <w:rFonts w:ascii="HG丸ｺﾞｼｯｸM-PRO" w:eastAsia="HG丸ｺﾞｼｯｸM-PRO" w:hAnsi="HG丸ｺﾞｼｯｸM-PRO" w:hint="eastAsia"/>
          <w:sz w:val="22"/>
        </w:rPr>
        <w:t>の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着用をお願いします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換気を行っていますので、体温調節の出来る服装でご参加ください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発熱等の症状や、体調に不安を感じられる場合は、参加をお控えください。</w:t>
      </w:r>
    </w:p>
    <w:p w:rsidR="0045036B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68D5" id="正方形/長方形 11" o:spid="_x0000_s1026" style="position:absolute;left:0;text-align:left;margin-left:320.25pt;margin-top:16.5pt;width:183.7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" filled="f" strokecolor="#70ad47 [3209]" strokeweight="1pt"/>
            </w:pict>
          </mc:Fallback>
        </mc:AlternateContent>
      </w:r>
      <w:r w:rsidR="0045036B">
        <w:rPr>
          <w:rFonts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  <w:sz w:val="22"/>
        </w:rPr>
        <w:t>※日程等変更になる場合があります。ご了承ください。</w:t>
      </w:r>
    </w:p>
    <w:p w:rsidR="00760B8C" w:rsidRDefault="00760B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6259D0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問合</w:t>
      </w:r>
      <w:r w:rsidR="00BC05CF">
        <w:rPr>
          <w:rFonts w:ascii="HG丸ｺﾞｼｯｸM-PRO" w:eastAsia="HG丸ｺﾞｼｯｸM-PRO" w:hAnsi="HG丸ｺﾞｼｯｸM-PRO" w:hint="eastAsia"/>
          <w:sz w:val="22"/>
        </w:rPr>
        <w:t>わ</w:t>
      </w:r>
      <w:r>
        <w:rPr>
          <w:rFonts w:ascii="HG丸ｺﾞｼｯｸM-PRO" w:eastAsia="HG丸ｺﾞｼｯｸM-PRO" w:hAnsi="HG丸ｺﾞｼｯｸM-PRO" w:hint="eastAsia"/>
          <w:sz w:val="22"/>
        </w:rPr>
        <w:t>せ</w:t>
      </w:r>
      <w:r w:rsidR="006259D0">
        <w:rPr>
          <w:rFonts w:ascii="HG丸ｺﾞｼｯｸM-PRO" w:eastAsia="HG丸ｺﾞｼｯｸM-PRO" w:hAnsi="HG丸ｺﾞｼｯｸM-PRO" w:hint="eastAsia"/>
          <w:sz w:val="22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伊賀市上野図書館</w:t>
      </w:r>
    </w:p>
    <w:p w:rsidR="006259D0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0595-21-6868</w:t>
      </w:r>
    </w:p>
    <w:p w:rsidR="00406864" w:rsidRPr="00406864" w:rsidRDefault="00406864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40686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次回以降のお知らせ】</w:t>
      </w:r>
    </w:p>
    <w:p w:rsidR="005C035F" w:rsidRPr="00F55E71" w:rsidRDefault="006D3E1B" w:rsidP="006D3E1B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須賀敦子、垣根涼介、辻村深月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等の作家の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テーマに沿った本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を予定して</w:t>
      </w:r>
      <w:r w:rsidR="00D71737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06864" w:rsidRPr="00F55E71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8F2CA8" w:rsidRDefault="00082158" w:rsidP="00082158">
      <w:pPr>
        <w:rPr>
          <w:rFonts w:ascii="HG丸ｺﾞｼｯｸM-PRO" w:eastAsia="HG丸ｺﾞｼｯｸM-PRO" w:hAnsi="HG丸ｺﾞｼｯｸM-PRO"/>
        </w:rPr>
      </w:pPr>
      <w:r w:rsidRPr="00082158"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paragraph">
                  <wp:posOffset>9525</wp:posOffset>
                </wp:positionV>
                <wp:extent cx="1009650" cy="295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58" w:rsidRPr="00082158" w:rsidRDefault="000821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821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5pt;margin-top:.75pt;width:79.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" fillcolor="white [3212]" stroked="f">
                <v:textbox>
                  <w:txbxContent>
                    <w:p w:rsidR="00082158" w:rsidRPr="00082158" w:rsidRDefault="0008215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82158">
                        <w:rPr>
                          <w:rFonts w:ascii="HG丸ｺﾞｼｯｸM-PRO" w:eastAsia="HG丸ｺﾞｼｯｸM-PRO" w:hAnsi="HG丸ｺﾞｼｯｸM-PRO" w:hint="eastAsia"/>
                        </w:rPr>
                        <w:t>切り取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661" w:rsidRPr="00630E9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2C55" id="直線コネクタ 8" o:spid="_x0000_s1026" style="position:absolute;left:0;text-align:lef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1.2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" strokecolor="black [3200]">
                <v:stroke dashstyle="dash"/>
              </v:line>
            </w:pict>
          </mc:Fallback>
        </mc:AlternateContent>
      </w:r>
    </w:p>
    <w:p w:rsidR="005C035F" w:rsidRDefault="005C035F" w:rsidP="0008215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455D3" w:rsidRPr="00082158" w:rsidRDefault="00707686" w:rsidP="005C03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8F2CA8" w:rsidRPr="008F2CA8">
        <w:rPr>
          <w:rFonts w:ascii="HG丸ｺﾞｼｯｸM-PRO" w:eastAsia="HG丸ｺﾞｼｯｸM-PRO" w:hAnsi="HG丸ｺﾞｼｯｸM-PRO" w:hint="eastAsia"/>
          <w:sz w:val="24"/>
          <w:szCs w:val="24"/>
        </w:rPr>
        <w:t>申込用紙</w:t>
      </w:r>
      <w:r w:rsidR="0045036B">
        <w:rPr>
          <w:noProof/>
        </w:rPr>
        <w:fldChar w:fldCharType="begin"/>
      </w:r>
      <w:r w:rsidR="0045036B">
        <w:rPr>
          <w:noProof/>
        </w:rPr>
        <w:instrText xml:space="preserve"> LINK </w:instrText>
      </w:r>
      <w:r w:rsidR="00C96186">
        <w:rPr>
          <w:noProof/>
        </w:rPr>
        <w:instrText>Excel.Sheet.12</w:instrText>
      </w:r>
      <w:r w:rsidR="00C96186">
        <w:rPr>
          <w:rFonts w:hint="eastAsia"/>
          <w:noProof/>
        </w:rPr>
        <w:instrText xml:space="preserve"> C:\\Users\\40689\\Documents\\</w:instrText>
      </w:r>
      <w:r w:rsidR="00C96186">
        <w:rPr>
          <w:rFonts w:hint="eastAsia"/>
          <w:noProof/>
        </w:rPr>
        <w:instrText>読書会用受付簿</w:instrText>
      </w:r>
      <w:r w:rsidR="00C96186">
        <w:rPr>
          <w:rFonts w:hint="eastAsia"/>
          <w:noProof/>
        </w:rPr>
        <w:instrText>.xlsx "</w:instrText>
      </w:r>
      <w:r w:rsidR="00C96186">
        <w:rPr>
          <w:rFonts w:hint="eastAsia"/>
          <w:noProof/>
        </w:rPr>
        <w:instrText>申込み用紙</w:instrText>
      </w:r>
      <w:r w:rsidR="00C96186">
        <w:rPr>
          <w:rFonts w:hint="eastAsia"/>
          <w:noProof/>
        </w:rPr>
        <w:instrText xml:space="preserve"> (</w:instrText>
      </w:r>
      <w:r w:rsidR="00C96186">
        <w:rPr>
          <w:rFonts w:hint="eastAsia"/>
          <w:noProof/>
        </w:rPr>
        <w:instrText>窓口</w:instrText>
      </w:r>
      <w:r w:rsidR="00C96186">
        <w:rPr>
          <w:rFonts w:hint="eastAsia"/>
          <w:noProof/>
        </w:rPr>
        <w:instrText xml:space="preserve">) (2)!R12C1:R24C2" </w:instrText>
      </w:r>
      <w:r w:rsidR="0045036B">
        <w:rPr>
          <w:noProof/>
        </w:rPr>
        <w:instrText xml:space="preserve">\a \f 4 \h  \* MERGEFORMAT </w:instrText>
      </w:r>
      <w:r w:rsidR="0045036B">
        <w:rPr>
          <w:noProof/>
        </w:rPr>
        <w:fldChar w:fldCharType="separate"/>
      </w:r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F455D3" w:rsidRPr="00F455D3" w:rsidTr="00F455D3">
        <w:trPr>
          <w:divId w:val="930743997"/>
          <w:trHeight w:val="5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5D3" w:rsidRPr="00CF4340" w:rsidRDefault="00F455D3" w:rsidP="00F455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5D3" w:rsidRPr="00CF4340" w:rsidRDefault="00745B25" w:rsidP="00F455D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令和4</w:t>
            </w:r>
            <w:r w:rsidR="00F455D3" w:rsidRPr="00CF43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F455D3" w:rsidRPr="00F455D3" w:rsidTr="007C6F54">
        <w:trPr>
          <w:divId w:val="930743997"/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D3" w:rsidRPr="00CF4340" w:rsidRDefault="00F455D3" w:rsidP="00F455D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7C6F54">
        <w:trPr>
          <w:divId w:val="930743997"/>
          <w:trHeight w:val="7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氏　　　　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7C6F54">
        <w:trPr>
          <w:divId w:val="930743997"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電 話 番 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7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CF4340" w:rsidRDefault="007C6F54" w:rsidP="007C6F5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CF4340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有　　　・　　　無　　</w:t>
            </w:r>
            <w:r w:rsidRPr="00CF43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※本の貸出にはカードが必要です。</w:t>
            </w:r>
          </w:p>
        </w:tc>
      </w:tr>
      <w:tr w:rsidR="007C6F54" w:rsidRPr="00F455D3" w:rsidTr="00F455D3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F455D3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以下図書館記入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21373F">
        <w:trPr>
          <w:divId w:val="930743997"/>
          <w:trHeight w:val="4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F54" w:rsidRPr="00F455D3" w:rsidTr="0021373F">
        <w:trPr>
          <w:divId w:val="930743997"/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日時・方法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月　　　日　　　時　　　　　　　窓口　・　電話</w:t>
            </w:r>
          </w:p>
        </w:tc>
      </w:tr>
      <w:tr w:rsidR="007C6F54" w:rsidRPr="00F455D3" w:rsidTr="0021373F">
        <w:trPr>
          <w:divId w:val="930743997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21373F">
        <w:trPr>
          <w:divId w:val="930743997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受付のみ　　・　　貸出済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月　　　日　～　　　月　　　日　（延長　～　　月　　日）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返却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6F54" w:rsidRPr="00F455D3" w:rsidTr="00F455D3">
        <w:trPr>
          <w:divId w:val="930743997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4" w:rsidRPr="00F455D3" w:rsidRDefault="007C6F54" w:rsidP="007C6F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45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1308" w:rsidRDefault="0045036B">
      <w:pPr>
        <w:rPr>
          <w:noProof/>
        </w:rPr>
      </w:pPr>
      <w:r>
        <w:rPr>
          <w:noProof/>
        </w:rPr>
        <w:fldChar w:fldCharType="end"/>
      </w:r>
    </w:p>
    <w:sectPr w:rsidR="000F1308" w:rsidSect="008F2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35" w:rsidRDefault="00006C35" w:rsidP="0045036B">
      <w:r>
        <w:separator/>
      </w:r>
    </w:p>
  </w:endnote>
  <w:endnote w:type="continuationSeparator" w:id="0">
    <w:p w:rsidR="00006C35" w:rsidRDefault="00006C35" w:rsidP="004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35" w:rsidRDefault="00006C35" w:rsidP="0045036B">
      <w:r>
        <w:separator/>
      </w:r>
    </w:p>
  </w:footnote>
  <w:footnote w:type="continuationSeparator" w:id="0">
    <w:p w:rsidR="00006C35" w:rsidRDefault="00006C35" w:rsidP="00450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08"/>
    <w:rsid w:val="00001DF5"/>
    <w:rsid w:val="00006C35"/>
    <w:rsid w:val="00013066"/>
    <w:rsid w:val="000428D3"/>
    <w:rsid w:val="00082158"/>
    <w:rsid w:val="00086B78"/>
    <w:rsid w:val="000879F7"/>
    <w:rsid w:val="000A2554"/>
    <w:rsid w:val="000A2B83"/>
    <w:rsid w:val="000C0248"/>
    <w:rsid w:val="000C38F3"/>
    <w:rsid w:val="000E63BD"/>
    <w:rsid w:val="000F1308"/>
    <w:rsid w:val="00126E3F"/>
    <w:rsid w:val="00134E89"/>
    <w:rsid w:val="00142C52"/>
    <w:rsid w:val="001E4CA2"/>
    <w:rsid w:val="002069DC"/>
    <w:rsid w:val="0021373F"/>
    <w:rsid w:val="0023372B"/>
    <w:rsid w:val="002E2661"/>
    <w:rsid w:val="003567AA"/>
    <w:rsid w:val="003927A1"/>
    <w:rsid w:val="00400435"/>
    <w:rsid w:val="00406864"/>
    <w:rsid w:val="0045036B"/>
    <w:rsid w:val="00496C77"/>
    <w:rsid w:val="004C42D9"/>
    <w:rsid w:val="004E6CFF"/>
    <w:rsid w:val="00501DC1"/>
    <w:rsid w:val="00544973"/>
    <w:rsid w:val="00595415"/>
    <w:rsid w:val="005C035F"/>
    <w:rsid w:val="005C0BB9"/>
    <w:rsid w:val="005C0DD6"/>
    <w:rsid w:val="006259D0"/>
    <w:rsid w:val="00630E95"/>
    <w:rsid w:val="006D3E1B"/>
    <w:rsid w:val="00704271"/>
    <w:rsid w:val="00707686"/>
    <w:rsid w:val="00715E31"/>
    <w:rsid w:val="00745B25"/>
    <w:rsid w:val="00760B8C"/>
    <w:rsid w:val="007621C1"/>
    <w:rsid w:val="00764511"/>
    <w:rsid w:val="007A6751"/>
    <w:rsid w:val="007C6F54"/>
    <w:rsid w:val="0086613C"/>
    <w:rsid w:val="008B472D"/>
    <w:rsid w:val="008F2CA8"/>
    <w:rsid w:val="00940857"/>
    <w:rsid w:val="009E4094"/>
    <w:rsid w:val="00A1402F"/>
    <w:rsid w:val="00B83C68"/>
    <w:rsid w:val="00BC05CF"/>
    <w:rsid w:val="00C53D53"/>
    <w:rsid w:val="00C82B6D"/>
    <w:rsid w:val="00C96186"/>
    <w:rsid w:val="00CB36C2"/>
    <w:rsid w:val="00CD55EB"/>
    <w:rsid w:val="00CE7FBB"/>
    <w:rsid w:val="00CF4340"/>
    <w:rsid w:val="00D36C73"/>
    <w:rsid w:val="00D528D8"/>
    <w:rsid w:val="00D71737"/>
    <w:rsid w:val="00E5288B"/>
    <w:rsid w:val="00F455D3"/>
    <w:rsid w:val="00F55177"/>
    <w:rsid w:val="00F55E71"/>
    <w:rsid w:val="00F66245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E293B"/>
  <w15:chartTrackingRefBased/>
  <w15:docId w15:val="{2DCB7205-F404-41F7-8237-31E7B18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36B"/>
  </w:style>
  <w:style w:type="paragraph" w:styleId="a5">
    <w:name w:val="footer"/>
    <w:basedOn w:val="a"/>
    <w:link w:val="a6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36B"/>
  </w:style>
  <w:style w:type="paragraph" w:styleId="a7">
    <w:name w:val="Balloon Text"/>
    <w:basedOn w:val="a"/>
    <w:link w:val="a8"/>
    <w:uiPriority w:val="99"/>
    <w:semiHidden/>
    <w:unhideWhenUsed/>
    <w:rsid w:val="0059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4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44973"/>
  </w:style>
  <w:style w:type="character" w:customStyle="1" w:styleId="aa">
    <w:name w:val="日付 (文字)"/>
    <w:basedOn w:val="a0"/>
    <w:link w:val="a9"/>
    <w:uiPriority w:val="99"/>
    <w:semiHidden/>
    <w:rsid w:val="0054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8AAA-10AD-429E-B20F-54078B7E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智美</dc:creator>
  <cp:lastModifiedBy> </cp:lastModifiedBy>
  <cp:revision>17</cp:revision>
  <cp:lastPrinted>2021-12-29T00:35:00Z</cp:lastPrinted>
  <dcterms:created xsi:type="dcterms:W3CDTF">2021-12-09T11:53:00Z</dcterms:created>
  <dcterms:modified xsi:type="dcterms:W3CDTF">2022-05-01T04:01:00Z</dcterms:modified>
</cp:coreProperties>
</file>